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 Michelucci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88B4F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2EF3">
        <w:t>01</w:t>
      </w:r>
      <w:r w:rsidRPr="00D9727D" w:rsidR="007D2EF3">
        <w:t xml:space="preserve"> de </w:t>
      </w:r>
      <w:r w:rsidR="007D2EF3">
        <w:t>junh</w:t>
      </w:r>
      <w:r w:rsidRPr="00D9727D" w:rsidR="007D2EF3">
        <w:t>o de 202</w:t>
      </w:r>
      <w:r w:rsidR="007D2EF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39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264A4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D2EF3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E3F-F509-4456-B07B-4942AD9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9:00Z</dcterms:created>
  <dcterms:modified xsi:type="dcterms:W3CDTF">2026-06-01T17:46:00Z</dcterms:modified>
</cp:coreProperties>
</file>